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E89F7" w14:textId="648EF484" w:rsidR="00A9730A" w:rsidRPr="00A9730A" w:rsidRDefault="00E61EE2" w:rsidP="00A9730A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85736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do regulaminu </w:t>
      </w:r>
      <w:r w:rsidRPr="004A3747">
        <w:rPr>
          <w:rFonts w:ascii="Times New Roman" w:hAnsi="Times New Roman" w:cs="Times New Roman"/>
          <w:b/>
          <w:bCs/>
        </w:rPr>
        <w:t xml:space="preserve">przyznawania nagród </w:t>
      </w:r>
      <w:r w:rsidR="00A9730A">
        <w:rPr>
          <w:rFonts w:ascii="Times New Roman" w:hAnsi="Times New Roman" w:cs="Times New Roman"/>
          <w:b/>
          <w:bCs/>
        </w:rPr>
        <w:t xml:space="preserve">w konkursie na </w:t>
      </w:r>
      <w:r w:rsidR="00A9730A" w:rsidRPr="00A9730A">
        <w:rPr>
          <w:rFonts w:ascii="Times New Roman" w:hAnsi="Times New Roman" w:cs="Times New Roman"/>
          <w:b/>
          <w:bCs/>
        </w:rPr>
        <w:t>Świętokrzysk</w:t>
      </w:r>
      <w:r w:rsidR="00A9730A">
        <w:rPr>
          <w:rFonts w:ascii="Times New Roman" w:hAnsi="Times New Roman" w:cs="Times New Roman"/>
          <w:b/>
          <w:bCs/>
        </w:rPr>
        <w:t>ą</w:t>
      </w:r>
      <w:r w:rsidR="00A9730A" w:rsidRPr="00A9730A">
        <w:rPr>
          <w:rFonts w:ascii="Times New Roman" w:hAnsi="Times New Roman" w:cs="Times New Roman"/>
          <w:b/>
          <w:bCs/>
        </w:rPr>
        <w:t xml:space="preserve"> Nagrod</w:t>
      </w:r>
      <w:r w:rsidR="00A9730A">
        <w:rPr>
          <w:rFonts w:ascii="Times New Roman" w:hAnsi="Times New Roman" w:cs="Times New Roman"/>
          <w:b/>
          <w:bCs/>
        </w:rPr>
        <w:t>ę</w:t>
      </w:r>
      <w:r w:rsidR="00A9730A" w:rsidRPr="00A9730A">
        <w:rPr>
          <w:rFonts w:ascii="Times New Roman" w:hAnsi="Times New Roman" w:cs="Times New Roman"/>
          <w:b/>
          <w:bCs/>
        </w:rPr>
        <w:t xml:space="preserve"> Konserwatorsk</w:t>
      </w:r>
      <w:r w:rsidR="00A9730A">
        <w:rPr>
          <w:rFonts w:ascii="Times New Roman" w:hAnsi="Times New Roman" w:cs="Times New Roman"/>
          <w:b/>
          <w:bCs/>
        </w:rPr>
        <w:t xml:space="preserve">ą </w:t>
      </w:r>
      <w:r w:rsidR="00A9730A" w:rsidRPr="00A9730A">
        <w:rPr>
          <w:rFonts w:ascii="Times New Roman" w:hAnsi="Times New Roman" w:cs="Times New Roman"/>
          <w:b/>
          <w:bCs/>
        </w:rPr>
        <w:t>„Dob</w:t>
      </w:r>
      <w:r w:rsidR="00BF10D4">
        <w:rPr>
          <w:rFonts w:ascii="Times New Roman" w:hAnsi="Times New Roman" w:cs="Times New Roman"/>
          <w:b/>
          <w:bCs/>
        </w:rPr>
        <w:t>r</w:t>
      </w:r>
      <w:r w:rsidR="00A9730A" w:rsidRPr="00A9730A">
        <w:rPr>
          <w:rFonts w:ascii="Times New Roman" w:hAnsi="Times New Roman" w:cs="Times New Roman"/>
          <w:b/>
          <w:bCs/>
        </w:rPr>
        <w:t>y Opiekun”</w:t>
      </w:r>
    </w:p>
    <w:p w14:paraId="1F75736F" w14:textId="77777777" w:rsidR="00E61EE2" w:rsidRDefault="00E61EE2" w:rsidP="00E61EE2">
      <w:pPr>
        <w:spacing w:line="240" w:lineRule="auto"/>
        <w:jc w:val="center"/>
        <w:rPr>
          <w:rFonts w:ascii="Times New Roman" w:hAnsi="Times New Roman" w:cs="Times New Roman"/>
        </w:rPr>
      </w:pPr>
    </w:p>
    <w:p w14:paraId="374ADE43" w14:textId="77777777" w:rsidR="000D55DE" w:rsidRPr="00BB7150" w:rsidRDefault="00E61EE2" w:rsidP="00E61EE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B7150">
        <w:rPr>
          <w:rFonts w:ascii="Times New Roman" w:hAnsi="Times New Roman" w:cs="Times New Roman"/>
          <w:b/>
          <w:bCs/>
        </w:rPr>
        <w:t xml:space="preserve">Dział A. </w:t>
      </w:r>
    </w:p>
    <w:p w14:paraId="6D5534C0" w14:textId="73E90561" w:rsidR="00857360" w:rsidRPr="00857360" w:rsidRDefault="00857360" w:rsidP="00BB715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857360">
        <w:rPr>
          <w:rFonts w:ascii="Times New Roman" w:hAnsi="Times New Roman" w:cs="Times New Roman"/>
          <w:b/>
          <w:bCs/>
        </w:rPr>
        <w:t>Dane kandydata:</w:t>
      </w:r>
    </w:p>
    <w:p w14:paraId="33D81626" w14:textId="77777777" w:rsidR="00857360" w:rsidRPr="00857360" w:rsidRDefault="00857360" w:rsidP="00857360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>osoby fizycznej:</w:t>
      </w:r>
    </w:p>
    <w:p w14:paraId="592EC7D1" w14:textId="77777777" w:rsidR="00857360" w:rsidRPr="00857360" w:rsidRDefault="00857360" w:rsidP="00857360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 xml:space="preserve">imię i nazwisko  </w:t>
      </w:r>
    </w:p>
    <w:p w14:paraId="72B490FD" w14:textId="77777777" w:rsidR="00857360" w:rsidRPr="00857360" w:rsidRDefault="00857360" w:rsidP="00857360">
      <w:pPr>
        <w:spacing w:line="24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14:paraId="142B219D" w14:textId="77777777" w:rsidR="00857360" w:rsidRPr="00857360" w:rsidRDefault="00857360" w:rsidP="00857360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>data urodzenia</w:t>
      </w:r>
    </w:p>
    <w:p w14:paraId="55B5467F" w14:textId="77777777" w:rsidR="00857360" w:rsidRPr="00857360" w:rsidRDefault="00857360" w:rsidP="00857360">
      <w:pPr>
        <w:spacing w:line="24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14:paraId="265E5466" w14:textId="77777777" w:rsidR="00857360" w:rsidRPr="00857360" w:rsidRDefault="00857360" w:rsidP="00857360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>miejsce zamieszkania</w:t>
      </w:r>
    </w:p>
    <w:p w14:paraId="0BD893DE" w14:textId="77777777" w:rsidR="00857360" w:rsidRPr="00857360" w:rsidRDefault="00857360" w:rsidP="00857360">
      <w:pPr>
        <w:spacing w:line="24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14:paraId="0EAD51B7" w14:textId="77777777" w:rsidR="00857360" w:rsidRPr="00857360" w:rsidRDefault="00857360" w:rsidP="00857360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>miejsce pracy (nazwa i siedziba pracodawcy)</w:t>
      </w:r>
    </w:p>
    <w:p w14:paraId="2A249773" w14:textId="77777777" w:rsidR="00857360" w:rsidRPr="00857360" w:rsidRDefault="00857360" w:rsidP="00857360">
      <w:pPr>
        <w:spacing w:line="24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14:paraId="58D2D292" w14:textId="77777777" w:rsidR="00857360" w:rsidRPr="00857360" w:rsidRDefault="00857360" w:rsidP="00857360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>stanowisko</w:t>
      </w:r>
    </w:p>
    <w:p w14:paraId="2AE502EE" w14:textId="77777777" w:rsidR="00857360" w:rsidRPr="00857360" w:rsidRDefault="00857360" w:rsidP="00857360">
      <w:pPr>
        <w:spacing w:line="24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14:paraId="2EAE40C6" w14:textId="77777777" w:rsidR="00857360" w:rsidRPr="00857360" w:rsidRDefault="00857360" w:rsidP="00857360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>wykształcenie</w:t>
      </w:r>
    </w:p>
    <w:p w14:paraId="6DF7BD60" w14:textId="77777777" w:rsidR="00857360" w:rsidRPr="00857360" w:rsidRDefault="00857360" w:rsidP="00857360">
      <w:pPr>
        <w:spacing w:line="24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14:paraId="7EBC1010" w14:textId="77777777" w:rsidR="00857360" w:rsidRPr="00857360" w:rsidRDefault="00857360" w:rsidP="00857360">
      <w:pPr>
        <w:spacing w:line="240" w:lineRule="auto"/>
        <w:rPr>
          <w:rFonts w:ascii="Times New Roman" w:hAnsi="Times New Roman" w:cs="Times New Roman"/>
        </w:rPr>
      </w:pPr>
    </w:p>
    <w:p w14:paraId="0FC13425" w14:textId="77777777" w:rsidR="00857360" w:rsidRPr="00857360" w:rsidRDefault="00857360" w:rsidP="00857360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>osoby prawnej lub jednostki organizacyjnej nieposiadającej osobowości prawnej:</w:t>
      </w:r>
    </w:p>
    <w:p w14:paraId="01FA2C83" w14:textId="77777777" w:rsidR="00857360" w:rsidRPr="00857360" w:rsidRDefault="00857360" w:rsidP="00857360">
      <w:pPr>
        <w:spacing w:line="240" w:lineRule="auto"/>
        <w:rPr>
          <w:rFonts w:ascii="Times New Roman" w:hAnsi="Times New Roman" w:cs="Times New Roman"/>
        </w:rPr>
      </w:pPr>
    </w:p>
    <w:p w14:paraId="758A527C" w14:textId="77777777" w:rsidR="00857360" w:rsidRPr="00857360" w:rsidRDefault="00857360" w:rsidP="00857360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 xml:space="preserve">nazwa </w:t>
      </w:r>
    </w:p>
    <w:p w14:paraId="568B6864" w14:textId="77777777" w:rsidR="00857360" w:rsidRPr="00857360" w:rsidRDefault="00857360" w:rsidP="00857360">
      <w:pPr>
        <w:spacing w:line="24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14:paraId="3D30B326" w14:textId="77777777" w:rsidR="00857360" w:rsidRPr="00857360" w:rsidRDefault="00857360" w:rsidP="00857360">
      <w:pPr>
        <w:spacing w:line="240" w:lineRule="auto"/>
        <w:rPr>
          <w:rFonts w:ascii="Times New Roman" w:hAnsi="Times New Roman" w:cs="Times New Roman"/>
        </w:rPr>
      </w:pPr>
    </w:p>
    <w:p w14:paraId="10558516" w14:textId="77777777" w:rsidR="00857360" w:rsidRPr="00857360" w:rsidRDefault="00857360" w:rsidP="00857360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>siedziba</w:t>
      </w:r>
    </w:p>
    <w:p w14:paraId="3BDF4D06" w14:textId="77777777" w:rsidR="00857360" w:rsidRPr="00857360" w:rsidRDefault="00857360" w:rsidP="00857360">
      <w:pPr>
        <w:spacing w:line="24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14:paraId="009AA338" w14:textId="77777777" w:rsidR="00857360" w:rsidRPr="00857360" w:rsidRDefault="00857360" w:rsidP="00857360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 xml:space="preserve">charakter działalności, data utworzenia </w:t>
      </w:r>
    </w:p>
    <w:p w14:paraId="5399249E" w14:textId="3B6A4C1E" w:rsidR="00857360" w:rsidRPr="00857360" w:rsidRDefault="00857360" w:rsidP="00857360">
      <w:pPr>
        <w:spacing w:line="24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0C80">
        <w:rPr>
          <w:rFonts w:ascii="Times New Roman" w:hAnsi="Times New Roman" w:cs="Times New Roman"/>
        </w:rPr>
        <w:t>............................................................</w:t>
      </w:r>
    </w:p>
    <w:p w14:paraId="4A0E155F" w14:textId="77777777" w:rsidR="00BB7150" w:rsidRDefault="00BB7150" w:rsidP="00BB715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0E8BF6DB" w14:textId="49CFF59B" w:rsidR="00BB7150" w:rsidRPr="00BB7150" w:rsidRDefault="00BB7150" w:rsidP="00BB715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B7150">
        <w:rPr>
          <w:rFonts w:ascii="Times New Roman" w:hAnsi="Times New Roman" w:cs="Times New Roman"/>
          <w:b/>
          <w:bCs/>
        </w:rPr>
        <w:lastRenderedPageBreak/>
        <w:t xml:space="preserve">Dział </w:t>
      </w:r>
      <w:r>
        <w:rPr>
          <w:rFonts w:ascii="Times New Roman" w:hAnsi="Times New Roman" w:cs="Times New Roman"/>
          <w:b/>
          <w:bCs/>
        </w:rPr>
        <w:t>B</w:t>
      </w:r>
      <w:r w:rsidRPr="00BB7150">
        <w:rPr>
          <w:rFonts w:ascii="Times New Roman" w:hAnsi="Times New Roman" w:cs="Times New Roman"/>
          <w:b/>
          <w:bCs/>
        </w:rPr>
        <w:t xml:space="preserve">. </w:t>
      </w:r>
    </w:p>
    <w:p w14:paraId="0925C7E5" w14:textId="48A71471" w:rsidR="00857360" w:rsidRPr="00857360" w:rsidRDefault="00857360" w:rsidP="00BB715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57360">
        <w:rPr>
          <w:rFonts w:ascii="Times New Roman" w:hAnsi="Times New Roman" w:cs="Times New Roman"/>
          <w:b/>
        </w:rPr>
        <w:t>Uzasadnienie</w:t>
      </w:r>
      <w:r w:rsidR="00BB7150">
        <w:rPr>
          <w:rFonts w:ascii="Times New Roman" w:hAnsi="Times New Roman" w:cs="Times New Roman"/>
          <w:b/>
        </w:rPr>
        <w:t xml:space="preserve"> wniosku.</w:t>
      </w:r>
    </w:p>
    <w:p w14:paraId="02D30EE5" w14:textId="79E72D6D" w:rsidR="00480C80" w:rsidRPr="00480C80" w:rsidRDefault="00480C80" w:rsidP="00480C80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ótki życiorys </w:t>
      </w:r>
      <w:r w:rsidR="00CB0351">
        <w:rPr>
          <w:rFonts w:ascii="Times New Roman" w:hAnsi="Times New Roman" w:cs="Times New Roman"/>
        </w:rPr>
        <w:t xml:space="preserve"> - dla osoby fizycznej /  charakterystyka statutowej/ustawowej działalności dla osoby prawnej</w:t>
      </w:r>
      <w:r>
        <w:rPr>
          <w:rFonts w:ascii="Times New Roman" w:hAnsi="Times New Roman" w:cs="Times New Roman"/>
        </w:rPr>
        <w:t>.</w:t>
      </w:r>
    </w:p>
    <w:p w14:paraId="57F26A03" w14:textId="1C75090C" w:rsidR="00480C80" w:rsidRPr="00857360" w:rsidRDefault="00480C80" w:rsidP="00480C80">
      <w:pPr>
        <w:spacing w:line="36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</w:t>
      </w:r>
      <w:r w:rsidR="00BB7150" w:rsidRPr="00BB7150">
        <w:rPr>
          <w:rFonts w:ascii="Times New Roman" w:hAnsi="Times New Roman" w:cs="Times New Roman"/>
        </w:rPr>
        <w:t xml:space="preserve"> </w:t>
      </w:r>
      <w:r w:rsidR="00BB7150" w:rsidRPr="008573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7150">
        <w:rPr>
          <w:rFonts w:ascii="Times New Roman" w:hAnsi="Times New Roman" w:cs="Times New Roman"/>
        </w:rPr>
        <w:t>................................................................................................</w:t>
      </w:r>
    </w:p>
    <w:p w14:paraId="097252E5" w14:textId="77777777" w:rsidR="00857360" w:rsidRPr="00857360" w:rsidRDefault="00857360" w:rsidP="00857360">
      <w:pPr>
        <w:spacing w:line="240" w:lineRule="auto"/>
        <w:rPr>
          <w:rFonts w:ascii="Times New Roman" w:hAnsi="Times New Roman" w:cs="Times New Roman"/>
        </w:rPr>
      </w:pPr>
    </w:p>
    <w:p w14:paraId="72CF226E" w14:textId="139833EF" w:rsidR="00857360" w:rsidRPr="00480C80" w:rsidRDefault="00480C80" w:rsidP="00480C80">
      <w:pPr>
        <w:pStyle w:val="Akapitzlist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57360" w:rsidRPr="00480C80">
        <w:rPr>
          <w:rFonts w:ascii="Times New Roman" w:hAnsi="Times New Roman" w:cs="Times New Roman"/>
        </w:rPr>
        <w:t>pis działalności w zakresie opieki and zabytkami</w:t>
      </w:r>
      <w:r>
        <w:rPr>
          <w:rFonts w:ascii="Times New Roman" w:hAnsi="Times New Roman" w:cs="Times New Roman"/>
        </w:rPr>
        <w:t>.</w:t>
      </w:r>
    </w:p>
    <w:p w14:paraId="3C66E520" w14:textId="042F9B8F" w:rsidR="00857360" w:rsidRPr="00857360" w:rsidRDefault="00857360" w:rsidP="00857360">
      <w:pPr>
        <w:spacing w:line="36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  <w:r w:rsidR="00BB7150" w:rsidRPr="00BB7150">
        <w:rPr>
          <w:rFonts w:ascii="Times New Roman" w:hAnsi="Times New Roman" w:cs="Times New Roman"/>
        </w:rPr>
        <w:t xml:space="preserve"> </w:t>
      </w:r>
      <w:r w:rsidR="00BB7150" w:rsidRPr="008573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7150">
        <w:rPr>
          <w:rFonts w:ascii="Times New Roman" w:hAnsi="Times New Roman" w:cs="Times New Roman"/>
        </w:rPr>
        <w:t>................................................................................................</w:t>
      </w:r>
    </w:p>
    <w:p w14:paraId="4C455765" w14:textId="7B12EAAD" w:rsidR="00857360" w:rsidRPr="00480C80" w:rsidRDefault="00480C80" w:rsidP="00480C80">
      <w:pPr>
        <w:pStyle w:val="Akapitzlist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="00857360" w:rsidRPr="00480C80">
        <w:rPr>
          <w:rFonts w:ascii="Times New Roman" w:hAnsi="Times New Roman" w:cs="Times New Roman"/>
        </w:rPr>
        <w:t>pis osiągnieć, zasług, działalności na rzecz  opieki nad zabytkami</w:t>
      </w:r>
      <w:r>
        <w:rPr>
          <w:rFonts w:ascii="Times New Roman" w:hAnsi="Times New Roman" w:cs="Times New Roman"/>
        </w:rPr>
        <w:t>.</w:t>
      </w:r>
      <w:r w:rsidR="00857360" w:rsidRPr="00480C80">
        <w:rPr>
          <w:rFonts w:ascii="Times New Roman" w:hAnsi="Times New Roman" w:cs="Times New Roman"/>
        </w:rPr>
        <w:t xml:space="preserve"> </w:t>
      </w:r>
    </w:p>
    <w:p w14:paraId="718A8575" w14:textId="594BC7A2" w:rsidR="00857360" w:rsidRPr="00857360" w:rsidRDefault="00857360" w:rsidP="00480C80">
      <w:pPr>
        <w:spacing w:line="360" w:lineRule="auto"/>
        <w:rPr>
          <w:rFonts w:ascii="Times New Roman" w:hAnsi="Times New Roman" w:cs="Times New Roman"/>
        </w:rPr>
      </w:pPr>
      <w:r w:rsidRPr="008573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0C80">
        <w:rPr>
          <w:rFonts w:ascii="Times New Roman" w:hAnsi="Times New Roman" w:cs="Times New Roman"/>
        </w:rPr>
        <w:t>................................................................................................</w:t>
      </w:r>
      <w:r w:rsidR="00BB7150" w:rsidRPr="00BB7150">
        <w:rPr>
          <w:rFonts w:ascii="Times New Roman" w:hAnsi="Times New Roman" w:cs="Times New Roman"/>
        </w:rPr>
        <w:t xml:space="preserve"> </w:t>
      </w:r>
      <w:r w:rsidR="00BB7150" w:rsidRPr="008573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7150">
        <w:rPr>
          <w:rFonts w:ascii="Times New Roman" w:hAnsi="Times New Roman" w:cs="Times New Roman"/>
        </w:rPr>
        <w:t>................................................................................................</w:t>
      </w:r>
    </w:p>
    <w:p w14:paraId="6A2EC194" w14:textId="77777777" w:rsidR="00857360" w:rsidRPr="00857360" w:rsidRDefault="00857360" w:rsidP="00857360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678"/>
      </w:tblGrid>
      <w:tr w:rsidR="00480C80" w14:paraId="253AC603" w14:textId="77777777" w:rsidTr="00480C80">
        <w:tc>
          <w:tcPr>
            <w:tcW w:w="4106" w:type="dxa"/>
          </w:tcPr>
          <w:p w14:paraId="49CFA51C" w14:textId="1F675D07" w:rsidR="00480C80" w:rsidRDefault="00480C80" w:rsidP="00801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678" w:type="dxa"/>
          </w:tcPr>
          <w:p w14:paraId="3DFDF85E" w14:textId="564C812B" w:rsidR="00480C80" w:rsidRDefault="00480C80" w:rsidP="00801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zgłaszająca</w:t>
            </w:r>
          </w:p>
        </w:tc>
      </w:tr>
      <w:tr w:rsidR="00480C80" w14:paraId="1EBBA3F7" w14:textId="77777777" w:rsidTr="00480C80">
        <w:trPr>
          <w:trHeight w:val="837"/>
        </w:trPr>
        <w:tc>
          <w:tcPr>
            <w:tcW w:w="4106" w:type="dxa"/>
          </w:tcPr>
          <w:p w14:paraId="4413451E" w14:textId="77777777" w:rsidR="00480C80" w:rsidRPr="00801350" w:rsidRDefault="00480C8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1ECC36" w14:textId="77777777" w:rsidR="00480C80" w:rsidRDefault="00480C8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30E35" w14:textId="77777777" w:rsidR="00480C80" w:rsidRDefault="00480C8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7C28D" w14:textId="508D22F6" w:rsidR="00480C80" w:rsidRPr="00801350" w:rsidRDefault="00480C8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35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</w:t>
            </w:r>
          </w:p>
          <w:p w14:paraId="5ACB1816" w14:textId="62FC7BCD" w:rsidR="00480C80" w:rsidRPr="00801350" w:rsidRDefault="00480C80" w:rsidP="00480C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335DE9D" w14:textId="77777777" w:rsidR="00480C80" w:rsidRPr="00801350" w:rsidRDefault="00480C8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FBA4DC" w14:textId="77777777" w:rsidR="00480C80" w:rsidRDefault="00480C8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400736" w14:textId="77777777" w:rsidR="00480C80" w:rsidRDefault="00480C8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924D3B" w14:textId="79F07185" w:rsidR="00480C80" w:rsidRPr="00801350" w:rsidRDefault="00480C8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350">
              <w:rPr>
                <w:rFonts w:ascii="Times New Roman" w:hAnsi="Times New Roman" w:cs="Times New Roman"/>
                <w:sz w:val="16"/>
                <w:szCs w:val="16"/>
              </w:rPr>
              <w:t>……………………………….</w:t>
            </w:r>
          </w:p>
          <w:p w14:paraId="3C67EA45" w14:textId="0AA9CC12" w:rsidR="00480C80" w:rsidRPr="00801350" w:rsidRDefault="00480C8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350"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</w:tbl>
    <w:p w14:paraId="41B18A2D" w14:textId="2D8AC028" w:rsidR="000D55DE" w:rsidRPr="000D55DE" w:rsidRDefault="000D55DE" w:rsidP="000D55DE">
      <w:pPr>
        <w:spacing w:line="240" w:lineRule="auto"/>
        <w:rPr>
          <w:rFonts w:ascii="Times New Roman" w:hAnsi="Times New Roman" w:cs="Times New Roman"/>
        </w:rPr>
      </w:pPr>
    </w:p>
    <w:sectPr w:rsidR="000D55DE" w:rsidRPr="000D55DE" w:rsidSect="004E3C2B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49B3E" w14:textId="77777777" w:rsidR="00086939" w:rsidRDefault="00086939" w:rsidP="00721F8B">
      <w:pPr>
        <w:spacing w:after="0" w:line="240" w:lineRule="auto"/>
      </w:pPr>
      <w:r>
        <w:separator/>
      </w:r>
    </w:p>
  </w:endnote>
  <w:endnote w:type="continuationSeparator" w:id="0">
    <w:p w14:paraId="7EB1050A" w14:textId="77777777" w:rsidR="00086939" w:rsidRDefault="00086939" w:rsidP="0072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6AB9D" w14:textId="77777777" w:rsidR="00086939" w:rsidRDefault="00086939" w:rsidP="00721F8B">
      <w:pPr>
        <w:spacing w:after="0" w:line="240" w:lineRule="auto"/>
      </w:pPr>
      <w:r>
        <w:separator/>
      </w:r>
    </w:p>
  </w:footnote>
  <w:footnote w:type="continuationSeparator" w:id="0">
    <w:p w14:paraId="30C90F08" w14:textId="77777777" w:rsidR="00086939" w:rsidRDefault="00086939" w:rsidP="0072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2268"/>
      <w:gridCol w:w="5528"/>
    </w:tblGrid>
    <w:tr w:rsidR="003A745C" w:rsidRPr="00070349" w14:paraId="7AF93D25" w14:textId="77777777" w:rsidTr="003A745C">
      <w:trPr>
        <w:trHeight w:val="1424"/>
      </w:trPr>
      <w:tc>
        <w:tcPr>
          <w:tcW w:w="1276" w:type="dxa"/>
        </w:tcPr>
        <w:p w14:paraId="7CE06BC0" w14:textId="77777777" w:rsidR="003A745C" w:rsidRPr="00070349" w:rsidRDefault="003A745C" w:rsidP="003A745C">
          <w:pPr>
            <w:pStyle w:val="Nagwek"/>
            <w:rPr>
              <w:rFonts w:ascii="Arial" w:hAnsi="Arial" w:cs="Arial"/>
            </w:rPr>
          </w:pPr>
          <w:r w:rsidRPr="00070349">
            <w:rPr>
              <w:rFonts w:ascii="Arial" w:hAnsi="Arial" w:cs="Arial"/>
              <w:noProof/>
            </w:rPr>
            <w:drawing>
              <wp:inline distT="0" distB="0" distL="0" distR="0" wp14:anchorId="06C0A98A" wp14:editId="2834C496">
                <wp:extent cx="632114" cy="952500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uoz_c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370" cy="95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bottom w:val="single" w:sz="4" w:space="0" w:color="auto"/>
          </w:tcBorders>
        </w:tcPr>
        <w:p w14:paraId="4892AF84" w14:textId="77777777" w:rsidR="003A745C" w:rsidRPr="00070349" w:rsidRDefault="003A745C" w:rsidP="003A745C">
          <w:pPr>
            <w:pStyle w:val="Nagwek"/>
            <w:rPr>
              <w:rFonts w:ascii="Arial" w:hAnsi="Arial" w:cs="Arial"/>
              <w:b/>
              <w:sz w:val="16"/>
              <w:szCs w:val="18"/>
            </w:rPr>
          </w:pPr>
          <w:r w:rsidRPr="00070349">
            <w:rPr>
              <w:rFonts w:ascii="Arial" w:hAnsi="Arial" w:cs="Arial"/>
              <w:b/>
              <w:sz w:val="16"/>
              <w:szCs w:val="18"/>
            </w:rPr>
            <w:t>ŚWIĘTOKRZYSKI</w:t>
          </w:r>
        </w:p>
        <w:p w14:paraId="3E644414" w14:textId="77777777" w:rsidR="003A745C" w:rsidRPr="00070349" w:rsidRDefault="003A745C" w:rsidP="003A745C">
          <w:pPr>
            <w:pStyle w:val="Nagwek"/>
            <w:rPr>
              <w:rFonts w:ascii="Arial" w:hAnsi="Arial" w:cs="Arial"/>
              <w:b/>
              <w:sz w:val="16"/>
              <w:szCs w:val="18"/>
            </w:rPr>
          </w:pPr>
          <w:r w:rsidRPr="00070349">
            <w:rPr>
              <w:rFonts w:ascii="Arial" w:hAnsi="Arial" w:cs="Arial"/>
              <w:b/>
              <w:sz w:val="16"/>
              <w:szCs w:val="18"/>
            </w:rPr>
            <w:t>WOJEWÓDZKI</w:t>
          </w:r>
        </w:p>
        <w:p w14:paraId="2794870A" w14:textId="77777777" w:rsidR="003A745C" w:rsidRPr="00070349" w:rsidRDefault="003A745C" w:rsidP="003A745C">
          <w:pPr>
            <w:pStyle w:val="Nagwek"/>
            <w:rPr>
              <w:rFonts w:ascii="Arial" w:hAnsi="Arial" w:cs="Arial"/>
              <w:b/>
              <w:sz w:val="16"/>
              <w:szCs w:val="18"/>
            </w:rPr>
          </w:pPr>
          <w:r w:rsidRPr="00070349">
            <w:rPr>
              <w:rFonts w:ascii="Arial" w:hAnsi="Arial" w:cs="Arial"/>
              <w:b/>
              <w:sz w:val="16"/>
              <w:szCs w:val="18"/>
            </w:rPr>
            <w:t>KONSERWATOR</w:t>
          </w:r>
        </w:p>
        <w:p w14:paraId="080D40F6" w14:textId="77777777" w:rsidR="003A745C" w:rsidRPr="00070349" w:rsidRDefault="003A745C" w:rsidP="003A745C">
          <w:pPr>
            <w:pStyle w:val="Nagwek"/>
            <w:rPr>
              <w:rFonts w:ascii="Arial" w:hAnsi="Arial" w:cs="Arial"/>
              <w:b/>
              <w:sz w:val="16"/>
              <w:szCs w:val="18"/>
            </w:rPr>
          </w:pPr>
          <w:r w:rsidRPr="00070349">
            <w:rPr>
              <w:rFonts w:ascii="Arial" w:hAnsi="Arial" w:cs="Arial"/>
              <w:b/>
              <w:sz w:val="16"/>
              <w:szCs w:val="18"/>
            </w:rPr>
            <w:t>ZABYTKÓW</w:t>
          </w:r>
        </w:p>
        <w:p w14:paraId="7F81C4ED" w14:textId="77777777" w:rsidR="003A745C" w:rsidRPr="00070349" w:rsidRDefault="003A745C" w:rsidP="003A745C">
          <w:pPr>
            <w:pStyle w:val="Nagwek"/>
            <w:rPr>
              <w:rFonts w:ascii="Arial" w:hAnsi="Arial" w:cs="Arial"/>
              <w:sz w:val="16"/>
              <w:szCs w:val="18"/>
            </w:rPr>
          </w:pPr>
          <w:r w:rsidRPr="00070349">
            <w:rPr>
              <w:rFonts w:ascii="Arial" w:hAnsi="Arial" w:cs="Arial"/>
              <w:b/>
              <w:sz w:val="16"/>
              <w:szCs w:val="18"/>
            </w:rPr>
            <w:t>W KIELCACH</w:t>
          </w:r>
        </w:p>
      </w:tc>
      <w:tc>
        <w:tcPr>
          <w:tcW w:w="5528" w:type="dxa"/>
          <w:tcBorders>
            <w:bottom w:val="single" w:sz="4" w:space="0" w:color="auto"/>
          </w:tcBorders>
        </w:tcPr>
        <w:p w14:paraId="306CB4B4" w14:textId="77777777" w:rsidR="003A745C" w:rsidRPr="00332AB5" w:rsidRDefault="003A745C" w:rsidP="003A745C">
          <w:pPr>
            <w:jc w:val="center"/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OJEWÓDZKI URZĄD OCHRONY ZABYTKÓW W KIELCACH</w:t>
          </w:r>
        </w:p>
        <w:p w14:paraId="555D39ED" w14:textId="77777777" w:rsidR="003A745C" w:rsidRPr="00332AB5" w:rsidRDefault="003A745C" w:rsidP="003A745C">
          <w:pPr>
            <w:jc w:val="center"/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4841F72" w14:textId="410FE7C0" w:rsidR="003A745C" w:rsidRPr="00332AB5" w:rsidRDefault="003A745C" w:rsidP="003A745C">
          <w:pPr>
            <w:spacing w:line="276" w:lineRule="auto"/>
            <w:jc w:val="center"/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ul. </w:t>
          </w:r>
          <w:r w:rsidR="0020160C"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Ignacego </w:t>
          </w:r>
          <w:r w:rsidR="00D117D3"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Paderewskiego 34 a </w:t>
          </w:r>
          <w:r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, 25-</w:t>
          </w:r>
          <w:r w:rsidR="0095483E"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502</w:t>
          </w:r>
          <w:r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Kielce</w:t>
          </w:r>
        </w:p>
        <w:p w14:paraId="0BB75D44" w14:textId="05902920" w:rsidR="003A745C" w:rsidRPr="00332AB5" w:rsidRDefault="003A745C" w:rsidP="003A745C">
          <w:pPr>
            <w:spacing w:line="276" w:lineRule="auto"/>
            <w:jc w:val="center"/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elefon: 41</w:t>
          </w:r>
          <w:r w:rsidR="00D117D3"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 </w:t>
          </w:r>
          <w:r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</w:t>
          </w:r>
          <w:r w:rsidR="00D117D3"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0 18 00</w:t>
          </w:r>
        </w:p>
        <w:p w14:paraId="1481AF21" w14:textId="57C09270" w:rsidR="003A745C" w:rsidRPr="00332AB5" w:rsidRDefault="003A745C" w:rsidP="003A745C">
          <w:pPr>
            <w:spacing w:line="276" w:lineRule="auto"/>
            <w:jc w:val="center"/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e-mail: </w:t>
          </w:r>
          <w:hyperlink r:id="rId2" w:history="1">
            <w:r w:rsidRPr="00332AB5">
              <w:rPr>
                <w:rStyle w:val="Hipercze"/>
                <w:rFonts w:ascii="Georgia" w:hAnsi="Georgia" w:cs="Arial"/>
                <w:i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kretariat@wuoz.kielce.pl</w:t>
            </w:r>
          </w:hyperlink>
          <w:r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hyperlink r:id="rId3" w:history="1">
            <w:r w:rsidRPr="00332AB5">
              <w:rPr>
                <w:rStyle w:val="Hipercze"/>
                <w:rFonts w:ascii="Georgia" w:hAnsi="Georgia" w:cs="Arial"/>
                <w:i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ww.wuoz.kielce.pl</w:t>
            </w:r>
          </w:hyperlink>
        </w:p>
        <w:p w14:paraId="4E284C05" w14:textId="77777777" w:rsidR="003A745C" w:rsidRPr="00070349" w:rsidRDefault="003A745C" w:rsidP="003A745C">
          <w:pPr>
            <w:pStyle w:val="Nagwek"/>
            <w:rPr>
              <w:rFonts w:ascii="Arial" w:hAnsi="Arial" w:cs="Arial"/>
              <w:sz w:val="18"/>
              <w:szCs w:val="18"/>
            </w:rPr>
          </w:pPr>
        </w:p>
      </w:tc>
    </w:tr>
  </w:tbl>
  <w:p w14:paraId="46ABB2C5" w14:textId="77777777" w:rsidR="003A745C" w:rsidRDefault="003A74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F322A"/>
    <w:multiLevelType w:val="hybridMultilevel"/>
    <w:tmpl w:val="ED92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488E"/>
    <w:multiLevelType w:val="hybridMultilevel"/>
    <w:tmpl w:val="42D662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AE3A6B"/>
    <w:multiLevelType w:val="hybridMultilevel"/>
    <w:tmpl w:val="F4F62494"/>
    <w:lvl w:ilvl="0" w:tplc="41969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311256"/>
    <w:multiLevelType w:val="hybridMultilevel"/>
    <w:tmpl w:val="D2E8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D2EDD"/>
    <w:multiLevelType w:val="hybridMultilevel"/>
    <w:tmpl w:val="324AA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7790D"/>
    <w:multiLevelType w:val="hybridMultilevel"/>
    <w:tmpl w:val="529CB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1D08"/>
    <w:multiLevelType w:val="hybridMultilevel"/>
    <w:tmpl w:val="7042F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C1C72"/>
    <w:multiLevelType w:val="hybridMultilevel"/>
    <w:tmpl w:val="02F8315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840A7C"/>
    <w:multiLevelType w:val="hybridMultilevel"/>
    <w:tmpl w:val="4BFE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9213D"/>
    <w:multiLevelType w:val="hybridMultilevel"/>
    <w:tmpl w:val="34FCF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D5ADE"/>
    <w:multiLevelType w:val="hybridMultilevel"/>
    <w:tmpl w:val="5C22D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D16A2"/>
    <w:multiLevelType w:val="hybridMultilevel"/>
    <w:tmpl w:val="246C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44CE6"/>
    <w:multiLevelType w:val="hybridMultilevel"/>
    <w:tmpl w:val="7458E0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CF5D07"/>
    <w:multiLevelType w:val="hybridMultilevel"/>
    <w:tmpl w:val="2E807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77C25"/>
    <w:multiLevelType w:val="hybridMultilevel"/>
    <w:tmpl w:val="3EF25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C4A40"/>
    <w:multiLevelType w:val="hybridMultilevel"/>
    <w:tmpl w:val="60D43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B7901"/>
    <w:multiLevelType w:val="hybridMultilevel"/>
    <w:tmpl w:val="7B1C4838"/>
    <w:lvl w:ilvl="0" w:tplc="B21E9CB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AA51B66"/>
    <w:multiLevelType w:val="hybridMultilevel"/>
    <w:tmpl w:val="B6E04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E61DE"/>
    <w:multiLevelType w:val="hybridMultilevel"/>
    <w:tmpl w:val="AE346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00DB3"/>
    <w:multiLevelType w:val="hybridMultilevel"/>
    <w:tmpl w:val="D0A8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661FD"/>
    <w:multiLevelType w:val="hybridMultilevel"/>
    <w:tmpl w:val="FE3A8AF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8C4586D"/>
    <w:multiLevelType w:val="hybridMultilevel"/>
    <w:tmpl w:val="5260971C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7EBE17EC"/>
    <w:multiLevelType w:val="hybridMultilevel"/>
    <w:tmpl w:val="6B16C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45188">
    <w:abstractNumId w:val="16"/>
  </w:num>
  <w:num w:numId="2" w16cid:durableId="977799960">
    <w:abstractNumId w:val="20"/>
  </w:num>
  <w:num w:numId="3" w16cid:durableId="107435675">
    <w:abstractNumId w:val="21"/>
  </w:num>
  <w:num w:numId="4" w16cid:durableId="1709914054">
    <w:abstractNumId w:val="11"/>
  </w:num>
  <w:num w:numId="5" w16cid:durableId="1645619344">
    <w:abstractNumId w:val="2"/>
  </w:num>
  <w:num w:numId="6" w16cid:durableId="862666466">
    <w:abstractNumId w:val="1"/>
  </w:num>
  <w:num w:numId="7" w16cid:durableId="1895652054">
    <w:abstractNumId w:val="7"/>
  </w:num>
  <w:num w:numId="8" w16cid:durableId="1106584946">
    <w:abstractNumId w:val="5"/>
  </w:num>
  <w:num w:numId="9" w16cid:durableId="212933144">
    <w:abstractNumId w:val="6"/>
  </w:num>
  <w:num w:numId="10" w16cid:durableId="690256150">
    <w:abstractNumId w:val="8"/>
  </w:num>
  <w:num w:numId="11" w16cid:durableId="553584249">
    <w:abstractNumId w:val="0"/>
  </w:num>
  <w:num w:numId="12" w16cid:durableId="605694802">
    <w:abstractNumId w:val="14"/>
  </w:num>
  <w:num w:numId="13" w16cid:durableId="1374573247">
    <w:abstractNumId w:val="10"/>
  </w:num>
  <w:num w:numId="14" w16cid:durableId="1612514178">
    <w:abstractNumId w:val="22"/>
  </w:num>
  <w:num w:numId="15" w16cid:durableId="917134854">
    <w:abstractNumId w:val="19"/>
  </w:num>
  <w:num w:numId="16" w16cid:durableId="1797673312">
    <w:abstractNumId w:val="9"/>
  </w:num>
  <w:num w:numId="17" w16cid:durableId="450520286">
    <w:abstractNumId w:val="3"/>
  </w:num>
  <w:num w:numId="18" w16cid:durableId="1029527716">
    <w:abstractNumId w:val="18"/>
  </w:num>
  <w:num w:numId="19" w16cid:durableId="6199928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29023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88390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52238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2039781">
    <w:abstractNumId w:val="4"/>
  </w:num>
  <w:num w:numId="24" w16cid:durableId="165552325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8B"/>
    <w:rsid w:val="00004AEE"/>
    <w:rsid w:val="00014FF3"/>
    <w:rsid w:val="00016DB7"/>
    <w:rsid w:val="000240C6"/>
    <w:rsid w:val="000259A5"/>
    <w:rsid w:val="00027C3C"/>
    <w:rsid w:val="00051A94"/>
    <w:rsid w:val="00051C1F"/>
    <w:rsid w:val="000526C7"/>
    <w:rsid w:val="00052E64"/>
    <w:rsid w:val="00054AC9"/>
    <w:rsid w:val="00061333"/>
    <w:rsid w:val="000640CA"/>
    <w:rsid w:val="00067542"/>
    <w:rsid w:val="00070349"/>
    <w:rsid w:val="000756E6"/>
    <w:rsid w:val="00076D51"/>
    <w:rsid w:val="00077687"/>
    <w:rsid w:val="00083C4C"/>
    <w:rsid w:val="0008555A"/>
    <w:rsid w:val="00086362"/>
    <w:rsid w:val="00086939"/>
    <w:rsid w:val="00091050"/>
    <w:rsid w:val="000A2EAB"/>
    <w:rsid w:val="000B38DC"/>
    <w:rsid w:val="000B3C62"/>
    <w:rsid w:val="000B3EE2"/>
    <w:rsid w:val="000B53A0"/>
    <w:rsid w:val="000B7B9A"/>
    <w:rsid w:val="000D55DE"/>
    <w:rsid w:val="000D6DDE"/>
    <w:rsid w:val="000E3E8C"/>
    <w:rsid w:val="000F06C9"/>
    <w:rsid w:val="000F178E"/>
    <w:rsid w:val="00100745"/>
    <w:rsid w:val="00104023"/>
    <w:rsid w:val="00105842"/>
    <w:rsid w:val="001074CD"/>
    <w:rsid w:val="00110630"/>
    <w:rsid w:val="00127333"/>
    <w:rsid w:val="00136EE5"/>
    <w:rsid w:val="00152BE1"/>
    <w:rsid w:val="00157834"/>
    <w:rsid w:val="00162584"/>
    <w:rsid w:val="00162F48"/>
    <w:rsid w:val="001639CC"/>
    <w:rsid w:val="00164628"/>
    <w:rsid w:val="00165EA2"/>
    <w:rsid w:val="0017453E"/>
    <w:rsid w:val="00181B74"/>
    <w:rsid w:val="0018640D"/>
    <w:rsid w:val="001A2182"/>
    <w:rsid w:val="001A2A5B"/>
    <w:rsid w:val="001A307E"/>
    <w:rsid w:val="001A381F"/>
    <w:rsid w:val="001A432D"/>
    <w:rsid w:val="001A6B07"/>
    <w:rsid w:val="001C56A4"/>
    <w:rsid w:val="001E2412"/>
    <w:rsid w:val="001E4AE3"/>
    <w:rsid w:val="001F39D1"/>
    <w:rsid w:val="001F400E"/>
    <w:rsid w:val="001F4744"/>
    <w:rsid w:val="001F5544"/>
    <w:rsid w:val="00200290"/>
    <w:rsid w:val="0020160C"/>
    <w:rsid w:val="002042B6"/>
    <w:rsid w:val="002055AE"/>
    <w:rsid w:val="00205CC2"/>
    <w:rsid w:val="00206D64"/>
    <w:rsid w:val="0023282B"/>
    <w:rsid w:val="0023708A"/>
    <w:rsid w:val="00241F9F"/>
    <w:rsid w:val="00243D6B"/>
    <w:rsid w:val="002460EF"/>
    <w:rsid w:val="00247C63"/>
    <w:rsid w:val="0025568E"/>
    <w:rsid w:val="00256EBD"/>
    <w:rsid w:val="0027254B"/>
    <w:rsid w:val="00274248"/>
    <w:rsid w:val="00276BB0"/>
    <w:rsid w:val="0028542F"/>
    <w:rsid w:val="00292836"/>
    <w:rsid w:val="002A6593"/>
    <w:rsid w:val="002B3C57"/>
    <w:rsid w:val="002C09C9"/>
    <w:rsid w:val="002C2574"/>
    <w:rsid w:val="002C4C05"/>
    <w:rsid w:val="002C501E"/>
    <w:rsid w:val="002E5081"/>
    <w:rsid w:val="002E6907"/>
    <w:rsid w:val="002E7079"/>
    <w:rsid w:val="002F2BC6"/>
    <w:rsid w:val="002F52BF"/>
    <w:rsid w:val="002F6BA9"/>
    <w:rsid w:val="002F7F52"/>
    <w:rsid w:val="00300B11"/>
    <w:rsid w:val="00300C8C"/>
    <w:rsid w:val="00301ABB"/>
    <w:rsid w:val="00305759"/>
    <w:rsid w:val="00305E0D"/>
    <w:rsid w:val="00313328"/>
    <w:rsid w:val="003141BA"/>
    <w:rsid w:val="003147D0"/>
    <w:rsid w:val="00315495"/>
    <w:rsid w:val="00322A32"/>
    <w:rsid w:val="00332AB5"/>
    <w:rsid w:val="003337B0"/>
    <w:rsid w:val="00343B1C"/>
    <w:rsid w:val="00343EE6"/>
    <w:rsid w:val="00354ED7"/>
    <w:rsid w:val="003562E3"/>
    <w:rsid w:val="00362919"/>
    <w:rsid w:val="00365E3F"/>
    <w:rsid w:val="0037584E"/>
    <w:rsid w:val="003778C8"/>
    <w:rsid w:val="003818D9"/>
    <w:rsid w:val="00385C68"/>
    <w:rsid w:val="003949DC"/>
    <w:rsid w:val="003A745C"/>
    <w:rsid w:val="003B69DB"/>
    <w:rsid w:val="003C0659"/>
    <w:rsid w:val="003D3396"/>
    <w:rsid w:val="003D4288"/>
    <w:rsid w:val="003E069D"/>
    <w:rsid w:val="003E4966"/>
    <w:rsid w:val="003E60C0"/>
    <w:rsid w:val="003E784A"/>
    <w:rsid w:val="003F30E4"/>
    <w:rsid w:val="003F4CB0"/>
    <w:rsid w:val="003F522D"/>
    <w:rsid w:val="00401245"/>
    <w:rsid w:val="00417CCE"/>
    <w:rsid w:val="0042351E"/>
    <w:rsid w:val="00425B4C"/>
    <w:rsid w:val="00427589"/>
    <w:rsid w:val="00430B77"/>
    <w:rsid w:val="00443F8C"/>
    <w:rsid w:val="00447510"/>
    <w:rsid w:val="00450F35"/>
    <w:rsid w:val="00451EF4"/>
    <w:rsid w:val="00456F11"/>
    <w:rsid w:val="00465A3A"/>
    <w:rsid w:val="00467FD9"/>
    <w:rsid w:val="00474982"/>
    <w:rsid w:val="0048003B"/>
    <w:rsid w:val="00480C80"/>
    <w:rsid w:val="00483363"/>
    <w:rsid w:val="00486918"/>
    <w:rsid w:val="00490C2D"/>
    <w:rsid w:val="004922AC"/>
    <w:rsid w:val="004C5B4B"/>
    <w:rsid w:val="004C6257"/>
    <w:rsid w:val="004C7BFB"/>
    <w:rsid w:val="004D1F13"/>
    <w:rsid w:val="004D3B02"/>
    <w:rsid w:val="004D5DB5"/>
    <w:rsid w:val="004E218B"/>
    <w:rsid w:val="004E3199"/>
    <w:rsid w:val="004E3C2B"/>
    <w:rsid w:val="004F0EFC"/>
    <w:rsid w:val="004F1258"/>
    <w:rsid w:val="004F314C"/>
    <w:rsid w:val="004F3F95"/>
    <w:rsid w:val="005057D3"/>
    <w:rsid w:val="00511316"/>
    <w:rsid w:val="00521744"/>
    <w:rsid w:val="00525B2B"/>
    <w:rsid w:val="00531528"/>
    <w:rsid w:val="005379E8"/>
    <w:rsid w:val="005429CC"/>
    <w:rsid w:val="00554771"/>
    <w:rsid w:val="00565EA0"/>
    <w:rsid w:val="00566932"/>
    <w:rsid w:val="005672F5"/>
    <w:rsid w:val="00576EE2"/>
    <w:rsid w:val="00580B2C"/>
    <w:rsid w:val="005908FE"/>
    <w:rsid w:val="00591CA9"/>
    <w:rsid w:val="005A002E"/>
    <w:rsid w:val="005A17B5"/>
    <w:rsid w:val="005A74D6"/>
    <w:rsid w:val="005C1472"/>
    <w:rsid w:val="005C331C"/>
    <w:rsid w:val="005C41EC"/>
    <w:rsid w:val="005C481F"/>
    <w:rsid w:val="005C6D67"/>
    <w:rsid w:val="005D30EA"/>
    <w:rsid w:val="005D3731"/>
    <w:rsid w:val="005D6D14"/>
    <w:rsid w:val="005D792F"/>
    <w:rsid w:val="005E1B0D"/>
    <w:rsid w:val="005F53B7"/>
    <w:rsid w:val="006011D0"/>
    <w:rsid w:val="00602A40"/>
    <w:rsid w:val="006051A7"/>
    <w:rsid w:val="00607BBA"/>
    <w:rsid w:val="00610212"/>
    <w:rsid w:val="00615AE9"/>
    <w:rsid w:val="006208AE"/>
    <w:rsid w:val="006215EF"/>
    <w:rsid w:val="006332F1"/>
    <w:rsid w:val="00650FBC"/>
    <w:rsid w:val="00654712"/>
    <w:rsid w:val="00662A94"/>
    <w:rsid w:val="00663FDE"/>
    <w:rsid w:val="0066446C"/>
    <w:rsid w:val="006658BB"/>
    <w:rsid w:val="00666A94"/>
    <w:rsid w:val="00666C4F"/>
    <w:rsid w:val="00667787"/>
    <w:rsid w:val="00667ACA"/>
    <w:rsid w:val="0067126D"/>
    <w:rsid w:val="00675704"/>
    <w:rsid w:val="00682859"/>
    <w:rsid w:val="006845E0"/>
    <w:rsid w:val="006871D9"/>
    <w:rsid w:val="006908BD"/>
    <w:rsid w:val="0069332E"/>
    <w:rsid w:val="00694FC9"/>
    <w:rsid w:val="006A19A4"/>
    <w:rsid w:val="006B3DF1"/>
    <w:rsid w:val="006B535E"/>
    <w:rsid w:val="006C0834"/>
    <w:rsid w:val="006D4558"/>
    <w:rsid w:val="006E26AD"/>
    <w:rsid w:val="006E3E7E"/>
    <w:rsid w:val="006F1218"/>
    <w:rsid w:val="006F4D2F"/>
    <w:rsid w:val="00703EB3"/>
    <w:rsid w:val="0071101C"/>
    <w:rsid w:val="007126E6"/>
    <w:rsid w:val="00716733"/>
    <w:rsid w:val="00721C89"/>
    <w:rsid w:val="00721F8B"/>
    <w:rsid w:val="00724E29"/>
    <w:rsid w:val="00725964"/>
    <w:rsid w:val="00726655"/>
    <w:rsid w:val="00733E7C"/>
    <w:rsid w:val="00734C98"/>
    <w:rsid w:val="00741016"/>
    <w:rsid w:val="0074627E"/>
    <w:rsid w:val="007473D8"/>
    <w:rsid w:val="007516BD"/>
    <w:rsid w:val="00754E45"/>
    <w:rsid w:val="00756D5D"/>
    <w:rsid w:val="00757AF5"/>
    <w:rsid w:val="00763473"/>
    <w:rsid w:val="00773E1C"/>
    <w:rsid w:val="007762FA"/>
    <w:rsid w:val="0077737D"/>
    <w:rsid w:val="00777AA8"/>
    <w:rsid w:val="00780F49"/>
    <w:rsid w:val="00785B66"/>
    <w:rsid w:val="00787832"/>
    <w:rsid w:val="00790125"/>
    <w:rsid w:val="007A0ECE"/>
    <w:rsid w:val="007A4F95"/>
    <w:rsid w:val="007B1C4F"/>
    <w:rsid w:val="007C6187"/>
    <w:rsid w:val="007D086B"/>
    <w:rsid w:val="007D19CC"/>
    <w:rsid w:val="007D4135"/>
    <w:rsid w:val="007E04F6"/>
    <w:rsid w:val="007E1869"/>
    <w:rsid w:val="007E72EB"/>
    <w:rsid w:val="007E74D1"/>
    <w:rsid w:val="007F1755"/>
    <w:rsid w:val="007F402B"/>
    <w:rsid w:val="00801350"/>
    <w:rsid w:val="00802D40"/>
    <w:rsid w:val="008036B7"/>
    <w:rsid w:val="0080650C"/>
    <w:rsid w:val="008132F5"/>
    <w:rsid w:val="00831A1B"/>
    <w:rsid w:val="008336BC"/>
    <w:rsid w:val="00837DB0"/>
    <w:rsid w:val="00840101"/>
    <w:rsid w:val="0084221A"/>
    <w:rsid w:val="008451B9"/>
    <w:rsid w:val="00847C71"/>
    <w:rsid w:val="00853D27"/>
    <w:rsid w:val="00857360"/>
    <w:rsid w:val="00860B38"/>
    <w:rsid w:val="00865B7C"/>
    <w:rsid w:val="0086607D"/>
    <w:rsid w:val="0086611D"/>
    <w:rsid w:val="00866D1E"/>
    <w:rsid w:val="00874F62"/>
    <w:rsid w:val="00877DF3"/>
    <w:rsid w:val="00881C3B"/>
    <w:rsid w:val="0088385B"/>
    <w:rsid w:val="008910CF"/>
    <w:rsid w:val="008942DC"/>
    <w:rsid w:val="008A18BE"/>
    <w:rsid w:val="008A3EE2"/>
    <w:rsid w:val="008A3EF7"/>
    <w:rsid w:val="008B2C6A"/>
    <w:rsid w:val="008B67CE"/>
    <w:rsid w:val="008B7B81"/>
    <w:rsid w:val="008C0417"/>
    <w:rsid w:val="008C70B4"/>
    <w:rsid w:val="008D2CC3"/>
    <w:rsid w:val="008D2EC6"/>
    <w:rsid w:val="008D64E0"/>
    <w:rsid w:val="008D66D7"/>
    <w:rsid w:val="008D746A"/>
    <w:rsid w:val="008E7E29"/>
    <w:rsid w:val="008F3A5F"/>
    <w:rsid w:val="008F5A08"/>
    <w:rsid w:val="00904976"/>
    <w:rsid w:val="00906987"/>
    <w:rsid w:val="00912D46"/>
    <w:rsid w:val="00920070"/>
    <w:rsid w:val="00925291"/>
    <w:rsid w:val="00933DF4"/>
    <w:rsid w:val="009343B1"/>
    <w:rsid w:val="00935FFB"/>
    <w:rsid w:val="0094174A"/>
    <w:rsid w:val="009445EC"/>
    <w:rsid w:val="0094638B"/>
    <w:rsid w:val="00946C89"/>
    <w:rsid w:val="009506FF"/>
    <w:rsid w:val="0095216F"/>
    <w:rsid w:val="0095483E"/>
    <w:rsid w:val="00980B5B"/>
    <w:rsid w:val="00980DDB"/>
    <w:rsid w:val="009A2ABD"/>
    <w:rsid w:val="009B398E"/>
    <w:rsid w:val="009D4A37"/>
    <w:rsid w:val="009D4AB8"/>
    <w:rsid w:val="009E1A15"/>
    <w:rsid w:val="009E4478"/>
    <w:rsid w:val="009F7763"/>
    <w:rsid w:val="00A04C97"/>
    <w:rsid w:val="00A20F54"/>
    <w:rsid w:val="00A21EEA"/>
    <w:rsid w:val="00A25197"/>
    <w:rsid w:val="00A25AA0"/>
    <w:rsid w:val="00A33B41"/>
    <w:rsid w:val="00A35EEB"/>
    <w:rsid w:val="00A37A82"/>
    <w:rsid w:val="00A4188C"/>
    <w:rsid w:val="00A47E61"/>
    <w:rsid w:val="00A637B4"/>
    <w:rsid w:val="00A64AF8"/>
    <w:rsid w:val="00A66FB1"/>
    <w:rsid w:val="00A72194"/>
    <w:rsid w:val="00A83A02"/>
    <w:rsid w:val="00A90AE5"/>
    <w:rsid w:val="00A93991"/>
    <w:rsid w:val="00A963D2"/>
    <w:rsid w:val="00A970D1"/>
    <w:rsid w:val="00A9730A"/>
    <w:rsid w:val="00AA42C6"/>
    <w:rsid w:val="00AB028B"/>
    <w:rsid w:val="00AB0306"/>
    <w:rsid w:val="00AB45E3"/>
    <w:rsid w:val="00AB5EC1"/>
    <w:rsid w:val="00AC41CC"/>
    <w:rsid w:val="00AD19AD"/>
    <w:rsid w:val="00AD5981"/>
    <w:rsid w:val="00AD70FD"/>
    <w:rsid w:val="00AD7EE2"/>
    <w:rsid w:val="00B01315"/>
    <w:rsid w:val="00B06D9D"/>
    <w:rsid w:val="00B24BBB"/>
    <w:rsid w:val="00B312C5"/>
    <w:rsid w:val="00B32996"/>
    <w:rsid w:val="00B35526"/>
    <w:rsid w:val="00B431C6"/>
    <w:rsid w:val="00B439F6"/>
    <w:rsid w:val="00B46586"/>
    <w:rsid w:val="00B46F05"/>
    <w:rsid w:val="00B52E86"/>
    <w:rsid w:val="00B5632C"/>
    <w:rsid w:val="00B57EBE"/>
    <w:rsid w:val="00B61AEF"/>
    <w:rsid w:val="00B642C8"/>
    <w:rsid w:val="00B711A8"/>
    <w:rsid w:val="00B77CE5"/>
    <w:rsid w:val="00B845F8"/>
    <w:rsid w:val="00B84F15"/>
    <w:rsid w:val="00B851D5"/>
    <w:rsid w:val="00B8542F"/>
    <w:rsid w:val="00B9694A"/>
    <w:rsid w:val="00BA121D"/>
    <w:rsid w:val="00BB0698"/>
    <w:rsid w:val="00BB1EFB"/>
    <w:rsid w:val="00BB5DB1"/>
    <w:rsid w:val="00BB7150"/>
    <w:rsid w:val="00BB74C1"/>
    <w:rsid w:val="00BC7F21"/>
    <w:rsid w:val="00BD432A"/>
    <w:rsid w:val="00BD629B"/>
    <w:rsid w:val="00BE0661"/>
    <w:rsid w:val="00BE099F"/>
    <w:rsid w:val="00BE6677"/>
    <w:rsid w:val="00BE7606"/>
    <w:rsid w:val="00BF0379"/>
    <w:rsid w:val="00BF10D4"/>
    <w:rsid w:val="00BF4605"/>
    <w:rsid w:val="00BF56BD"/>
    <w:rsid w:val="00C03C97"/>
    <w:rsid w:val="00C12017"/>
    <w:rsid w:val="00C13107"/>
    <w:rsid w:val="00C15703"/>
    <w:rsid w:val="00C16FAD"/>
    <w:rsid w:val="00C2021C"/>
    <w:rsid w:val="00C2171F"/>
    <w:rsid w:val="00C22ED9"/>
    <w:rsid w:val="00C33720"/>
    <w:rsid w:val="00C33A8C"/>
    <w:rsid w:val="00C41ECC"/>
    <w:rsid w:val="00C4594C"/>
    <w:rsid w:val="00C526D6"/>
    <w:rsid w:val="00C53D9C"/>
    <w:rsid w:val="00C713C5"/>
    <w:rsid w:val="00C75B54"/>
    <w:rsid w:val="00C77C8A"/>
    <w:rsid w:val="00C80645"/>
    <w:rsid w:val="00C84A96"/>
    <w:rsid w:val="00C9482E"/>
    <w:rsid w:val="00C976FD"/>
    <w:rsid w:val="00CA1F9D"/>
    <w:rsid w:val="00CA39C0"/>
    <w:rsid w:val="00CA581A"/>
    <w:rsid w:val="00CB0351"/>
    <w:rsid w:val="00CB0E4F"/>
    <w:rsid w:val="00CB4174"/>
    <w:rsid w:val="00CB4C9B"/>
    <w:rsid w:val="00CC0A77"/>
    <w:rsid w:val="00CD69E9"/>
    <w:rsid w:val="00CE7C19"/>
    <w:rsid w:val="00CF4118"/>
    <w:rsid w:val="00CF46C0"/>
    <w:rsid w:val="00CF658B"/>
    <w:rsid w:val="00D02699"/>
    <w:rsid w:val="00D04261"/>
    <w:rsid w:val="00D05BF3"/>
    <w:rsid w:val="00D117D3"/>
    <w:rsid w:val="00D11B64"/>
    <w:rsid w:val="00D1298F"/>
    <w:rsid w:val="00D16E11"/>
    <w:rsid w:val="00D22CB2"/>
    <w:rsid w:val="00D24581"/>
    <w:rsid w:val="00D26E75"/>
    <w:rsid w:val="00D36EE6"/>
    <w:rsid w:val="00D45AF5"/>
    <w:rsid w:val="00D619C0"/>
    <w:rsid w:val="00D62DDB"/>
    <w:rsid w:val="00D67476"/>
    <w:rsid w:val="00D7670B"/>
    <w:rsid w:val="00D837C2"/>
    <w:rsid w:val="00D91397"/>
    <w:rsid w:val="00D94A8C"/>
    <w:rsid w:val="00D960B1"/>
    <w:rsid w:val="00DA0598"/>
    <w:rsid w:val="00DA2395"/>
    <w:rsid w:val="00DB4851"/>
    <w:rsid w:val="00DC48B4"/>
    <w:rsid w:val="00DC5D6F"/>
    <w:rsid w:val="00DD0156"/>
    <w:rsid w:val="00DD04B1"/>
    <w:rsid w:val="00DD0FF2"/>
    <w:rsid w:val="00DE1C8E"/>
    <w:rsid w:val="00DE5FAF"/>
    <w:rsid w:val="00E0060E"/>
    <w:rsid w:val="00E01DC8"/>
    <w:rsid w:val="00E0705E"/>
    <w:rsid w:val="00E1330B"/>
    <w:rsid w:val="00E20BB9"/>
    <w:rsid w:val="00E30AD7"/>
    <w:rsid w:val="00E36C60"/>
    <w:rsid w:val="00E37925"/>
    <w:rsid w:val="00E4565E"/>
    <w:rsid w:val="00E52CDC"/>
    <w:rsid w:val="00E5624C"/>
    <w:rsid w:val="00E61EE2"/>
    <w:rsid w:val="00E632AC"/>
    <w:rsid w:val="00E737BE"/>
    <w:rsid w:val="00E777DD"/>
    <w:rsid w:val="00E850F1"/>
    <w:rsid w:val="00E9330C"/>
    <w:rsid w:val="00EC7BFE"/>
    <w:rsid w:val="00ED2B96"/>
    <w:rsid w:val="00EE2C8F"/>
    <w:rsid w:val="00EE38A9"/>
    <w:rsid w:val="00EE4AD7"/>
    <w:rsid w:val="00EE6B9C"/>
    <w:rsid w:val="00EF62FD"/>
    <w:rsid w:val="00F0172E"/>
    <w:rsid w:val="00F03101"/>
    <w:rsid w:val="00F06C7E"/>
    <w:rsid w:val="00F15FD7"/>
    <w:rsid w:val="00F2356E"/>
    <w:rsid w:val="00F2577D"/>
    <w:rsid w:val="00F30DF9"/>
    <w:rsid w:val="00F31521"/>
    <w:rsid w:val="00F327BB"/>
    <w:rsid w:val="00F332F8"/>
    <w:rsid w:val="00F33340"/>
    <w:rsid w:val="00F3392F"/>
    <w:rsid w:val="00F37F54"/>
    <w:rsid w:val="00F80247"/>
    <w:rsid w:val="00F8053B"/>
    <w:rsid w:val="00F85D2A"/>
    <w:rsid w:val="00FA1EE5"/>
    <w:rsid w:val="00FA2B5C"/>
    <w:rsid w:val="00FB233D"/>
    <w:rsid w:val="00FB23CF"/>
    <w:rsid w:val="00FC2754"/>
    <w:rsid w:val="00FD10B6"/>
    <w:rsid w:val="00FD1B7A"/>
    <w:rsid w:val="00FD30B9"/>
    <w:rsid w:val="00FD598E"/>
    <w:rsid w:val="00FE477D"/>
    <w:rsid w:val="00FE50C2"/>
    <w:rsid w:val="00FE57CB"/>
    <w:rsid w:val="00FF3572"/>
    <w:rsid w:val="00FF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7E4F"/>
  <w15:docId w15:val="{CFF3B18F-62E0-468B-AF98-2A8FE152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8B"/>
  </w:style>
  <w:style w:type="paragraph" w:styleId="Stopka">
    <w:name w:val="footer"/>
    <w:basedOn w:val="Normalny"/>
    <w:link w:val="StopkaZnak"/>
    <w:uiPriority w:val="99"/>
    <w:unhideWhenUsed/>
    <w:rsid w:val="00721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8B"/>
  </w:style>
  <w:style w:type="paragraph" w:styleId="Tekstdymka">
    <w:name w:val="Balloon Text"/>
    <w:basedOn w:val="Normalny"/>
    <w:link w:val="TekstdymkaZnak"/>
    <w:uiPriority w:val="99"/>
    <w:semiHidden/>
    <w:unhideWhenUsed/>
    <w:rsid w:val="0072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F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FB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9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1021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E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E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EE2"/>
    <w:rPr>
      <w:vertAlign w:val="superscript"/>
    </w:rPr>
  </w:style>
  <w:style w:type="character" w:customStyle="1" w:styleId="plainlinks">
    <w:name w:val="plainlinks"/>
    <w:basedOn w:val="Domylnaczcionkaakapitu"/>
    <w:rsid w:val="00A33B41"/>
  </w:style>
  <w:style w:type="paragraph" w:styleId="Akapitzlist">
    <w:name w:val="List Paragraph"/>
    <w:basedOn w:val="Normalny"/>
    <w:qFormat/>
    <w:rsid w:val="006E26AD"/>
    <w:pPr>
      <w:ind w:left="720"/>
      <w:contextualSpacing/>
    </w:pPr>
  </w:style>
  <w:style w:type="paragraph" w:customStyle="1" w:styleId="Default">
    <w:name w:val="Default"/>
    <w:rsid w:val="00FE47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94FC9"/>
    <w:rPr>
      <w:i/>
      <w:iCs/>
    </w:rPr>
  </w:style>
  <w:style w:type="character" w:customStyle="1" w:styleId="alb">
    <w:name w:val="a_lb"/>
    <w:basedOn w:val="Domylnaczcionkaakapitu"/>
    <w:rsid w:val="00DC5D6F"/>
  </w:style>
  <w:style w:type="character" w:customStyle="1" w:styleId="lrzxr">
    <w:name w:val="lrzxr"/>
    <w:basedOn w:val="Domylnaczcionkaakapitu"/>
    <w:rsid w:val="0030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.spurek\Desktop\www.wuoz.kielce.pl" TargetMode="External"/><Relationship Id="rId2" Type="http://schemas.openxmlformats.org/officeDocument/2006/relationships/hyperlink" Target="mailto:sekretariat@wuoz.kiel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BF75-4D02-4909-BBC5-40FFFF8E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OZ</dc:creator>
  <cp:lastModifiedBy>Myśliński, Krzysztof</cp:lastModifiedBy>
  <cp:revision>15</cp:revision>
  <cp:lastPrinted>2025-10-29T09:22:00Z</cp:lastPrinted>
  <dcterms:created xsi:type="dcterms:W3CDTF">2025-05-15T12:29:00Z</dcterms:created>
  <dcterms:modified xsi:type="dcterms:W3CDTF">2025-10-29T09:22:00Z</dcterms:modified>
</cp:coreProperties>
</file>